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18" w:rsidRDefault="00A35B18" w:rsidP="00B359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592B" w:rsidRPr="00A56142" w:rsidRDefault="00B3592B" w:rsidP="00B359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DŁOSPIS</w:t>
      </w:r>
    </w:p>
    <w:p w:rsidR="00B3592B" w:rsidRDefault="0028335C" w:rsidP="00B359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2.04.2024-26</w:t>
      </w:r>
      <w:r w:rsidR="00FF5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4.2024</w:t>
      </w:r>
    </w:p>
    <w:p w:rsidR="00A35B18" w:rsidRPr="00A56142" w:rsidRDefault="00A35B18" w:rsidP="00B359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8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098"/>
        <w:gridCol w:w="1754"/>
        <w:gridCol w:w="2947"/>
        <w:gridCol w:w="1559"/>
      </w:tblGrid>
      <w:tr w:rsidR="00B3592B" w:rsidRPr="00A56142" w:rsidTr="00A543C7">
        <w:trPr>
          <w:trHeight w:val="5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ZUP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MATURA</w:t>
            </w:r>
          </w:p>
          <w:p w:rsidR="00B3592B" w:rsidRPr="00A56142" w:rsidRDefault="00B3592B" w:rsidP="00C929C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PORCJ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II 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592B" w:rsidRPr="00A56142" w:rsidTr="00064E6F">
        <w:trPr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 xml:space="preserve">    PONIEDZIAŁEK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C9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rek z jajkiem, kiełbasą i ziemniakami zbielany.</w:t>
            </w:r>
            <w:bookmarkStart w:id="0" w:name="_GoBack"/>
            <w:bookmarkEnd w:id="0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Pr="00A56142" w:rsidRDefault="00C929C7" w:rsidP="00B527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C929C7" w:rsidP="00B5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-250 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FF5E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on z białym serem i sosem truskawkowym. Sok jabł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Pr="00A56142" w:rsidRDefault="00C929C7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g – 250g</w:t>
            </w:r>
          </w:p>
          <w:p w:rsidR="00B3592B" w:rsidRPr="00A56142" w:rsidRDefault="00C929C7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ml</w:t>
            </w:r>
          </w:p>
        </w:tc>
      </w:tr>
      <w:tr w:rsidR="00B3592B" w:rsidRPr="00A56142" w:rsidTr="00A543C7">
        <w:trPr>
          <w:trHeight w:val="2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</w:t>
            </w:r>
            <w:r w:rsidR="00A912FE" w:rsidRPr="00A561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2FE" w:rsidRPr="00A5614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 1,6,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2B" w:rsidRPr="00A56142" w:rsidTr="00A543C7">
        <w:trPr>
          <w:trHeight w:val="160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C929C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śniak z kapusty słodkiej z ziemniakam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B5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B527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-250 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06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zo z warzywami , szynką i kas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n</w:t>
            </w:r>
            <w:proofErr w:type="spellEnd"/>
            <w:r w:rsidRPr="00D0581C">
              <w:rPr>
                <w:rFonts w:ascii="Times New Roman" w:hAnsi="Times New Roman" w:cs="Times New Roman"/>
                <w:sz w:val="24"/>
                <w:szCs w:val="24"/>
              </w:rPr>
              <w:t>, sok jabłko wiś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g – 250g</w:t>
            </w:r>
          </w:p>
          <w:p w:rsidR="00B3592B" w:rsidRPr="00A56142" w:rsidRDefault="00B3592B" w:rsidP="00C92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ml</w:t>
            </w:r>
          </w:p>
        </w:tc>
      </w:tr>
      <w:tr w:rsidR="00B3592B" w:rsidRPr="00A56142" w:rsidTr="00A543C7">
        <w:trPr>
          <w:trHeight w:hRule="exact" w:val="33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 1,</w:t>
            </w:r>
            <w:r w:rsidR="00A912FE" w:rsidRPr="00A5614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 6,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2B" w:rsidRPr="00A56142" w:rsidTr="00A543C7">
        <w:trPr>
          <w:cantSplit/>
          <w:trHeight w:val="174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C929C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krem z soczewicą  i grzankami ziołowym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B5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B527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-250 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5C" w:rsidRPr="0028335C" w:rsidRDefault="0028335C" w:rsidP="0028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33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mniaki kotlet </w:t>
            </w:r>
          </w:p>
          <w:p w:rsidR="00B3592B" w:rsidRPr="00A56142" w:rsidRDefault="0028335C" w:rsidP="00283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3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y drobiowy, surówka z marchewki i selera z jogurtem, kompot owocowy</w:t>
            </w:r>
            <w:r w:rsidR="00FF5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- 250</w:t>
            </w:r>
          </w:p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g-100g</w:t>
            </w:r>
          </w:p>
          <w:p w:rsidR="00B3592B" w:rsidRPr="00A56142" w:rsidRDefault="00B3592B" w:rsidP="00C92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ml</w:t>
            </w:r>
          </w:p>
        </w:tc>
      </w:tr>
      <w:tr w:rsidR="00B3592B" w:rsidRPr="00A56142" w:rsidTr="00A543C7">
        <w:trPr>
          <w:cantSplit/>
          <w:trHeight w:hRule="exact" w:val="33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1,:</w:t>
            </w:r>
            <w:r w:rsidR="00A912FE" w:rsidRPr="00A56142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 xml:space="preserve"> 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 9,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2B" w:rsidRPr="00A56142" w:rsidTr="009569FB">
        <w:trPr>
          <w:trHeight w:val="184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6C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awiowa z jajki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-250 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3" w:rsidRPr="00A56142" w:rsidRDefault="0028335C" w:rsidP="0028335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otto z indyka z marchewką i zielonym groszkiem, kompot porzecz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- 250</w:t>
            </w:r>
          </w:p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g-100g</w:t>
            </w:r>
          </w:p>
          <w:p w:rsidR="00B3592B" w:rsidRPr="00A56142" w:rsidRDefault="00B3592B" w:rsidP="00C9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ml</w:t>
            </w:r>
          </w:p>
        </w:tc>
      </w:tr>
      <w:tr w:rsidR="00B3592B" w:rsidRPr="00A56142" w:rsidTr="00A543C7">
        <w:trPr>
          <w:trHeight w:hRule="exact" w:val="42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 xml:space="preserve">Alergeny:1, </w:t>
            </w:r>
            <w:r w:rsidR="00A912FE" w:rsidRPr="00A5614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 1,6,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2B" w:rsidRPr="00A56142" w:rsidTr="00A543C7">
        <w:trPr>
          <w:cantSplit/>
          <w:trHeight w:val="16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C9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pomidorowa z ryż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7" w:rsidRPr="00A56142" w:rsidRDefault="00C929C7" w:rsidP="00B527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592B" w:rsidRPr="00A56142" w:rsidRDefault="00B3592B" w:rsidP="00B527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-250 m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28335C" w:rsidP="000A19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F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z koperkie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ba po grecku duszona z warzywami. Kompot wiśniowy</w:t>
            </w:r>
            <w:r w:rsidR="000A19B1" w:rsidRPr="000A19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- 250</w:t>
            </w:r>
          </w:p>
          <w:p w:rsidR="00B3592B" w:rsidRPr="00A56142" w:rsidRDefault="00B3592B" w:rsidP="00C929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g-100g</w:t>
            </w:r>
          </w:p>
          <w:p w:rsidR="00B3592B" w:rsidRPr="00A56142" w:rsidRDefault="00B3592B" w:rsidP="00C929C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 ml</w:t>
            </w:r>
          </w:p>
        </w:tc>
      </w:tr>
      <w:tr w:rsidR="00B3592B" w:rsidRPr="00A56142" w:rsidTr="00A543C7">
        <w:trPr>
          <w:cantSplit/>
          <w:trHeight w:val="28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:1, 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42">
              <w:rPr>
                <w:rFonts w:ascii="Times New Roman" w:hAnsi="Times New Roman" w:cs="Times New Roman"/>
                <w:sz w:val="24"/>
                <w:szCs w:val="24"/>
              </w:rPr>
              <w:t>Alergeny 9,3,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B" w:rsidRPr="00A56142" w:rsidRDefault="00B3592B" w:rsidP="00C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92B" w:rsidRDefault="00B3592B" w:rsidP="00B3592B"/>
    <w:p w:rsidR="00B3592B" w:rsidRDefault="00B3592B" w:rsidP="00B3592B"/>
    <w:p w:rsidR="00B47ECF" w:rsidRDefault="00A35B18">
      <w:r>
        <w:t>/</w:t>
      </w:r>
    </w:p>
    <w:sectPr w:rsidR="00B47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0A"/>
    <w:rsid w:val="00064E6F"/>
    <w:rsid w:val="000A19B1"/>
    <w:rsid w:val="000D6767"/>
    <w:rsid w:val="0016180A"/>
    <w:rsid w:val="0028335C"/>
    <w:rsid w:val="00310DE3"/>
    <w:rsid w:val="003626D5"/>
    <w:rsid w:val="006C3C1A"/>
    <w:rsid w:val="007A0249"/>
    <w:rsid w:val="00814B6C"/>
    <w:rsid w:val="008D2D55"/>
    <w:rsid w:val="008F72DD"/>
    <w:rsid w:val="00914536"/>
    <w:rsid w:val="00921024"/>
    <w:rsid w:val="009569FB"/>
    <w:rsid w:val="00A35B18"/>
    <w:rsid w:val="00A543C7"/>
    <w:rsid w:val="00A56142"/>
    <w:rsid w:val="00A912FE"/>
    <w:rsid w:val="00AB22D1"/>
    <w:rsid w:val="00B0594C"/>
    <w:rsid w:val="00B32623"/>
    <w:rsid w:val="00B3592B"/>
    <w:rsid w:val="00B44A09"/>
    <w:rsid w:val="00B47ECF"/>
    <w:rsid w:val="00B5278F"/>
    <w:rsid w:val="00BF1A3E"/>
    <w:rsid w:val="00C929C7"/>
    <w:rsid w:val="00D012FD"/>
    <w:rsid w:val="00EA7004"/>
    <w:rsid w:val="00F17422"/>
    <w:rsid w:val="00F63D3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E4B6"/>
  <w15:chartTrackingRefBased/>
  <w15:docId w15:val="{34193798-87D9-4880-AF5D-F8A5695B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1E16-B547-488C-80F6-7A3F1460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</cp:lastModifiedBy>
  <cp:revision>27</cp:revision>
  <cp:lastPrinted>2024-04-19T09:25:00Z</cp:lastPrinted>
  <dcterms:created xsi:type="dcterms:W3CDTF">2023-12-29T14:17:00Z</dcterms:created>
  <dcterms:modified xsi:type="dcterms:W3CDTF">2024-04-19T09:26:00Z</dcterms:modified>
</cp:coreProperties>
</file>